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E44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969F4A6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14:paraId="10DB460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14:paraId="4719ECC2" w14:textId="77777777"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14:paraId="489C9822" w14:textId="77777777"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14:paraId="3A851908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F1E2917" w14:textId="5A4B697F"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14:paraId="22DC9820" w14:textId="55CA703E"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5F3872">
        <w:rPr>
          <w:rFonts w:cs="Times New Roman"/>
          <w:b w:val="0"/>
          <w:color w:val="auto"/>
          <w:sz w:val="28"/>
          <w:szCs w:val="28"/>
        </w:rPr>
        <w:t xml:space="preserve">de venituri și cheltuiel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</w:t>
      </w:r>
      <w:r w:rsidR="005F3872">
        <w:rPr>
          <w:rFonts w:cs="Times New Roman"/>
          <w:b w:val="0"/>
          <w:color w:val="auto"/>
          <w:sz w:val="28"/>
          <w:szCs w:val="28"/>
        </w:rPr>
        <w:t>20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</w:p>
    <w:p w14:paraId="307426CB" w14:textId="55B98209"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="005F3872">
        <w:rPr>
          <w:noProof/>
          <w:sz w:val="28"/>
          <w:szCs w:val="28"/>
          <w:lang w:eastAsia="ro-RO"/>
        </w:rPr>
        <w:t xml:space="preserve"> al comunei</w:t>
      </w:r>
      <w:r w:rsidR="00683B0E" w:rsidRPr="00586096">
        <w:rPr>
          <w:noProof/>
          <w:sz w:val="28"/>
          <w:szCs w:val="28"/>
          <w:lang w:eastAsia="ro-RO"/>
        </w:rPr>
        <w:t xml:space="preserve">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5F3872">
        <w:rPr>
          <w:noProof/>
          <w:sz w:val="28"/>
          <w:szCs w:val="28"/>
          <w:lang w:val="ro-RO" w:eastAsia="ro-RO"/>
        </w:rPr>
        <w:t xml:space="preserve">din </w:t>
      </w:r>
      <w:r w:rsidR="006E2B1D">
        <w:rPr>
          <w:noProof/>
          <w:sz w:val="28"/>
          <w:szCs w:val="28"/>
          <w:lang w:val="ro-RO" w:eastAsia="ro-RO"/>
        </w:rPr>
        <w:t xml:space="preserve">data de </w:t>
      </w:r>
      <w:r w:rsidR="008D478A">
        <w:rPr>
          <w:noProof/>
          <w:sz w:val="28"/>
          <w:szCs w:val="28"/>
          <w:lang w:val="ro-RO" w:eastAsia="ro-RO"/>
        </w:rPr>
        <w:t>28</w:t>
      </w:r>
      <w:r w:rsidR="00F71A77">
        <w:rPr>
          <w:noProof/>
          <w:sz w:val="28"/>
          <w:szCs w:val="28"/>
          <w:lang w:val="ro-RO" w:eastAsia="ro-RO"/>
        </w:rPr>
        <w:t>.</w:t>
      </w:r>
      <w:r w:rsidR="005F3872">
        <w:rPr>
          <w:noProof/>
          <w:sz w:val="28"/>
          <w:szCs w:val="28"/>
          <w:lang w:val="ro-RO" w:eastAsia="ro-RO"/>
        </w:rPr>
        <w:t>0</w:t>
      </w:r>
      <w:r w:rsidR="008D478A">
        <w:rPr>
          <w:noProof/>
          <w:sz w:val="28"/>
          <w:szCs w:val="28"/>
          <w:lang w:val="ro-RO" w:eastAsia="ro-RO"/>
        </w:rPr>
        <w:t>5</w:t>
      </w:r>
      <w:r w:rsidR="00683B0E" w:rsidRPr="00586096">
        <w:rPr>
          <w:noProof/>
          <w:sz w:val="28"/>
          <w:szCs w:val="28"/>
          <w:lang w:val="ro-RO" w:eastAsia="ro-RO"/>
        </w:rPr>
        <w:t>.20</w:t>
      </w:r>
      <w:r w:rsidR="005F3872">
        <w:rPr>
          <w:noProof/>
          <w:sz w:val="28"/>
          <w:szCs w:val="28"/>
          <w:lang w:val="ro-RO" w:eastAsia="ro-RO"/>
        </w:rPr>
        <w:t>20</w:t>
      </w:r>
      <w:r w:rsidR="00683B0E" w:rsidRPr="00586096">
        <w:rPr>
          <w:noProof/>
          <w:sz w:val="28"/>
          <w:szCs w:val="28"/>
          <w:lang w:val="ro-RO" w:eastAsia="ro-RO"/>
        </w:rPr>
        <w:t>,</w:t>
      </w:r>
    </w:p>
    <w:p w14:paraId="730113A8" w14:textId="7B5A4DDB"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</w:t>
      </w:r>
      <w:r w:rsidR="009454E9">
        <w:rPr>
          <w:noProof/>
          <w:sz w:val="28"/>
          <w:szCs w:val="28"/>
          <w:lang w:eastAsia="ro-RO"/>
        </w:rPr>
        <w:t>1</w:t>
      </w:r>
      <w:r w:rsidR="008D478A">
        <w:rPr>
          <w:noProof/>
          <w:sz w:val="28"/>
          <w:szCs w:val="28"/>
          <w:lang w:eastAsia="ro-RO"/>
        </w:rPr>
        <w:t>424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B22694">
        <w:rPr>
          <w:noProof/>
          <w:sz w:val="28"/>
          <w:szCs w:val="28"/>
          <w:lang w:eastAsia="ro-RO"/>
        </w:rPr>
        <w:t>2</w:t>
      </w:r>
      <w:r w:rsidR="008D478A">
        <w:rPr>
          <w:noProof/>
          <w:sz w:val="28"/>
          <w:szCs w:val="28"/>
          <w:lang w:eastAsia="ro-RO"/>
        </w:rPr>
        <w:t>1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8D478A">
        <w:rPr>
          <w:noProof/>
          <w:sz w:val="28"/>
          <w:szCs w:val="28"/>
          <w:lang w:eastAsia="ro-RO"/>
        </w:rPr>
        <w:t>5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</w:t>
      </w:r>
      <w:r w:rsidR="005F3872">
        <w:rPr>
          <w:bCs/>
          <w:sz w:val="28"/>
          <w:szCs w:val="28"/>
        </w:rPr>
        <w:t>20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5F3872">
        <w:rPr>
          <w:noProof/>
          <w:sz w:val="28"/>
          <w:szCs w:val="28"/>
          <w:lang w:eastAsia="ro-RO"/>
        </w:rPr>
        <w:t xml:space="preserve">de venituri și cheltuieli </w:t>
      </w:r>
      <w:r w:rsidRPr="00586096">
        <w:rPr>
          <w:noProof/>
          <w:sz w:val="28"/>
          <w:szCs w:val="28"/>
          <w:lang w:eastAsia="ro-RO"/>
        </w:rPr>
        <w:t>pe anul 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0E23C7">
        <w:rPr>
          <w:noProof/>
          <w:sz w:val="28"/>
          <w:szCs w:val="28"/>
          <w:lang w:eastAsia="ro-RO"/>
        </w:rPr>
        <w:t>.</w:t>
      </w:r>
      <w:r w:rsidR="009454E9">
        <w:rPr>
          <w:noProof/>
          <w:sz w:val="28"/>
          <w:szCs w:val="28"/>
          <w:lang w:eastAsia="ro-RO"/>
        </w:rPr>
        <w:t>1</w:t>
      </w:r>
      <w:r w:rsidR="008D478A">
        <w:rPr>
          <w:noProof/>
          <w:sz w:val="28"/>
          <w:szCs w:val="28"/>
          <w:lang w:eastAsia="ro-RO"/>
        </w:rPr>
        <w:t>425</w:t>
      </w:r>
      <w:r w:rsidRPr="00586096">
        <w:rPr>
          <w:noProof/>
          <w:sz w:val="28"/>
          <w:szCs w:val="28"/>
          <w:lang w:eastAsia="ro-RO"/>
        </w:rPr>
        <w:t xml:space="preserve"> /</w:t>
      </w:r>
      <w:r w:rsidR="00B22694">
        <w:rPr>
          <w:noProof/>
          <w:sz w:val="28"/>
          <w:szCs w:val="28"/>
          <w:lang w:eastAsia="ro-RO"/>
        </w:rPr>
        <w:t>2</w:t>
      </w:r>
      <w:r w:rsidR="008D478A">
        <w:rPr>
          <w:noProof/>
          <w:sz w:val="28"/>
          <w:szCs w:val="28"/>
          <w:lang w:eastAsia="ro-RO"/>
        </w:rPr>
        <w:t>1</w:t>
      </w:r>
      <w:r w:rsidR="00F71A7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8D478A">
        <w:rPr>
          <w:noProof/>
          <w:sz w:val="28"/>
          <w:szCs w:val="28"/>
          <w:lang w:eastAsia="ro-RO"/>
        </w:rPr>
        <w:t>5</w:t>
      </w:r>
      <w:r w:rsidRPr="00586096">
        <w:rPr>
          <w:noProof/>
          <w:sz w:val="28"/>
          <w:szCs w:val="28"/>
          <w:lang w:eastAsia="ro-RO"/>
        </w:rPr>
        <w:t>.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14:paraId="0B5C130A" w14:textId="4BC9BC98" w:rsidR="007802A5" w:rsidRPr="00586096" w:rsidRDefault="009454E9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noProof/>
          <w:sz w:val="28"/>
          <w:szCs w:val="28"/>
          <w:lang w:eastAsia="ro-RO"/>
        </w:rPr>
        <w:t xml:space="preserve">          </w:t>
      </w:r>
      <w:r w:rsidR="007802A5">
        <w:rPr>
          <w:sz w:val="28"/>
          <w:szCs w:val="28"/>
          <w:lang w:val="ro-RO" w:eastAsia="ro-RO" w:bidi="ne-NP"/>
        </w:rPr>
        <w:t xml:space="preserve">         </w:t>
      </w:r>
      <w:r w:rsidR="007802A5" w:rsidRPr="00586096">
        <w:rPr>
          <w:sz w:val="28"/>
          <w:szCs w:val="28"/>
          <w:lang w:val="ro-RO" w:eastAsia="ro-RO" w:bidi="ne-NP"/>
        </w:rPr>
        <w:t>În conformitate cu prevederile:</w:t>
      </w:r>
    </w:p>
    <w:p w14:paraId="6653159C" w14:textId="4055A176" w:rsidR="007802A5" w:rsidRPr="00586096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-</w:t>
      </w:r>
      <w:r w:rsidR="007802A5" w:rsidRPr="00586096">
        <w:rPr>
          <w:sz w:val="28"/>
          <w:szCs w:val="28"/>
        </w:rPr>
        <w:t>art. 129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2</w:t>
      </w:r>
      <w:r w:rsidR="007802A5" w:rsidRPr="00586096">
        <w:rPr>
          <w:sz w:val="28"/>
          <w:szCs w:val="28"/>
        </w:rPr>
        <w:t xml:space="preserve">) lit. b) </w:t>
      </w:r>
      <w:r w:rsidR="007802A5" w:rsidRPr="00586096">
        <w:rPr>
          <w:sz w:val="28"/>
          <w:szCs w:val="28"/>
          <w:lang w:val="ro-RO"/>
        </w:rPr>
        <w:t>și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4) lit. a</w:t>
      </w:r>
      <w:r w:rsidR="007802A5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7802A5" w:rsidRPr="00586096">
        <w:rPr>
          <w:sz w:val="28"/>
          <w:szCs w:val="28"/>
          <w:lang w:val="it-IT"/>
        </w:rPr>
        <w:t>;</w:t>
      </w:r>
    </w:p>
    <w:p w14:paraId="1C70FD9B" w14:textId="51709755" w:rsidR="007802A5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r w:rsidR="007802A5"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14:paraId="676A6846" w14:textId="24B0B6AB" w:rsidR="009454E9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O.U.G.nr.50/2020 cu privire la rectificarea bugetului de stat pe anul 2020,</w:t>
      </w:r>
    </w:p>
    <w:p w14:paraId="5163D1FB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14:paraId="7D7B696A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0288028B" w14:textId="77777777"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36D64BDD" w14:textId="77777777"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14:paraId="485F9EFB" w14:textId="77777777" w:rsidR="000072C7" w:rsidRPr="0033274F" w:rsidRDefault="000072C7" w:rsidP="000072C7">
      <w:pPr>
        <w:ind w:firstLine="720"/>
        <w:jc w:val="both"/>
        <w:rPr>
          <w:sz w:val="28"/>
          <w:lang w:val="fr-FR"/>
        </w:rPr>
      </w:pPr>
      <w:r w:rsidRPr="0033274F">
        <w:rPr>
          <w:sz w:val="28"/>
          <w:lang w:val="fr-FR"/>
        </w:rPr>
        <w:tab/>
        <w:t xml:space="preserve"> </w:t>
      </w:r>
    </w:p>
    <w:p w14:paraId="1762F1B5" w14:textId="36E50174" w:rsidR="000072C7" w:rsidRPr="00CC2DA6" w:rsidRDefault="000072C7" w:rsidP="000072C7">
      <w:pPr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fr-FR"/>
        </w:rPr>
        <w:t xml:space="preserve">Art.1.  Se </w:t>
      </w:r>
      <w:proofErr w:type="spellStart"/>
      <w:r>
        <w:rPr>
          <w:sz w:val="28"/>
          <w:szCs w:val="28"/>
          <w:lang w:val="fr-FR"/>
        </w:rPr>
        <w:t>aprob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ului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mest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II  </w:t>
      </w:r>
      <w:proofErr w:type="spellStart"/>
      <w:r>
        <w:rPr>
          <w:sz w:val="28"/>
          <w:szCs w:val="28"/>
          <w:lang w:val="fr-FR"/>
        </w:rPr>
        <w:t>anul</w:t>
      </w:r>
      <w:proofErr w:type="spellEnd"/>
      <w:proofErr w:type="gramEnd"/>
      <w:r>
        <w:rPr>
          <w:sz w:val="28"/>
          <w:szCs w:val="28"/>
          <w:lang w:val="fr-FR"/>
        </w:rPr>
        <w:t xml:space="preserve"> 2020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it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e</w:t>
      </w:r>
      <w:proofErr w:type="spellEnd"/>
      <w:r w:rsidR="00A579CB">
        <w:rPr>
          <w:sz w:val="28"/>
          <w:szCs w:val="28"/>
          <w:lang w:val="en-GB"/>
        </w:rPr>
        <w:t>:</w:t>
      </w:r>
    </w:p>
    <w:p w14:paraId="49DF5D28" w14:textId="77777777" w:rsidR="000072C7" w:rsidRDefault="000072C7" w:rsidP="000072C7">
      <w:pPr>
        <w:jc w:val="both"/>
        <w:rPr>
          <w:sz w:val="28"/>
          <w:szCs w:val="28"/>
        </w:rPr>
      </w:pPr>
    </w:p>
    <w:p w14:paraId="49C50964" w14:textId="77777777" w:rsidR="009454E9" w:rsidRDefault="000072C7" w:rsidP="0000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Trim II    </w:t>
      </w:r>
    </w:p>
    <w:p w14:paraId="288A32F6" w14:textId="77777777" w:rsidR="00A579CB" w:rsidRDefault="00A579CB" w:rsidP="00A5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14:paraId="58D1CAF4" w14:textId="77777777" w:rsidR="00A579CB" w:rsidRDefault="00A579CB" w:rsidP="00A579CB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       10,0 mii lei             </w:t>
      </w:r>
    </w:p>
    <w:p w14:paraId="0363C657" w14:textId="77777777" w:rsidR="00A579CB" w:rsidRDefault="00A579CB" w:rsidP="00A579CB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14:paraId="25BCA6F6" w14:textId="22B43906" w:rsidR="00A579CB" w:rsidRPr="00CF0783" w:rsidRDefault="00A579CB" w:rsidP="00A579CB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70.02.03.01.71.01.01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10,0 mii lei </w:t>
      </w:r>
    </w:p>
    <w:p w14:paraId="76FC5133" w14:textId="77777777" w:rsidR="00CF0783" w:rsidRPr="003E6DD7" w:rsidRDefault="00CF0783" w:rsidP="00CF0783">
      <w:pPr>
        <w:ind w:left="1211"/>
        <w:rPr>
          <w:sz w:val="28"/>
          <w:lang w:val="fr-FR"/>
        </w:rPr>
      </w:pPr>
    </w:p>
    <w:p w14:paraId="3E05C625" w14:textId="06346285" w:rsidR="00226A52" w:rsidRPr="00586096" w:rsidRDefault="00CF0783" w:rsidP="00CF0783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  <w:r w:rsidR="00226A52" w:rsidRPr="00CF0783">
        <w:rPr>
          <w:bCs/>
          <w:sz w:val="28"/>
          <w:szCs w:val="28"/>
          <w:lang w:val="ro-RO"/>
        </w:rPr>
        <w:t xml:space="preserve">Art. </w:t>
      </w:r>
      <w:r w:rsidR="009454E9" w:rsidRPr="00CF0783">
        <w:rPr>
          <w:bCs/>
          <w:sz w:val="28"/>
          <w:szCs w:val="28"/>
          <w:lang w:val="ro-RO"/>
        </w:rPr>
        <w:t>2</w:t>
      </w:r>
      <w:r w:rsidR="00226A52" w:rsidRPr="00CF0783">
        <w:rPr>
          <w:bCs/>
          <w:sz w:val="28"/>
          <w:szCs w:val="28"/>
          <w:lang w:val="ro-RO"/>
        </w:rPr>
        <w:t>.</w:t>
      </w:r>
      <w:r w:rsidR="00226A52" w:rsidRPr="00586096">
        <w:rPr>
          <w:sz w:val="28"/>
          <w:szCs w:val="28"/>
          <w:lang w:val="ro-RO"/>
        </w:rPr>
        <w:t xml:space="preserve"> Prezenta hotărâre se comunică prin intermediul secretarului </w:t>
      </w:r>
      <w:r w:rsidR="00226A52">
        <w:rPr>
          <w:sz w:val="28"/>
          <w:szCs w:val="28"/>
          <w:lang w:val="ro-RO"/>
        </w:rPr>
        <w:t>general al comunei</w:t>
      </w:r>
      <w:r w:rsidR="00226A52" w:rsidRPr="00586096">
        <w:rPr>
          <w:sz w:val="28"/>
          <w:szCs w:val="28"/>
          <w:lang w:val="ro-RO"/>
        </w:rPr>
        <w:t xml:space="preserve">, în termenul prevăzut de lege, </w:t>
      </w:r>
      <w:r w:rsidR="00226A52">
        <w:rPr>
          <w:sz w:val="28"/>
          <w:szCs w:val="28"/>
          <w:lang w:val="ro-RO"/>
        </w:rPr>
        <w:t>compartimentului financiar-contabil</w:t>
      </w:r>
      <w:r w:rsidR="00226A52" w:rsidRPr="00586096">
        <w:rPr>
          <w:sz w:val="28"/>
          <w:szCs w:val="28"/>
          <w:lang w:val="ro-RO"/>
        </w:rPr>
        <w:t xml:space="preserve">, </w:t>
      </w:r>
      <w:proofErr w:type="spellStart"/>
      <w:r w:rsidR="00226A52" w:rsidRPr="00586096">
        <w:rPr>
          <w:sz w:val="28"/>
          <w:szCs w:val="28"/>
          <w:lang w:val="ro-RO"/>
        </w:rPr>
        <w:t>Direcţiei</w:t>
      </w:r>
      <w:proofErr w:type="spellEnd"/>
      <w:r w:rsidR="00226A52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226A52" w:rsidRPr="00586096">
        <w:rPr>
          <w:sz w:val="28"/>
          <w:szCs w:val="28"/>
          <w:lang w:val="ro-RO"/>
        </w:rPr>
        <w:t>Finanţelor</w:t>
      </w:r>
      <w:proofErr w:type="spellEnd"/>
      <w:r w:rsidR="00226A52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226A52" w:rsidRPr="00586096">
        <w:rPr>
          <w:sz w:val="28"/>
          <w:szCs w:val="28"/>
          <w:lang w:val="ro-RO"/>
        </w:rPr>
        <w:t>Judeţului</w:t>
      </w:r>
      <w:proofErr w:type="spellEnd"/>
      <w:r w:rsidR="00226A52" w:rsidRPr="00586096">
        <w:rPr>
          <w:sz w:val="28"/>
          <w:szCs w:val="28"/>
          <w:lang w:val="ro-RO"/>
        </w:rPr>
        <w:t xml:space="preserve"> Cluj,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226A52" w:rsidRPr="00586096">
        <w:rPr>
          <w:sz w:val="28"/>
          <w:szCs w:val="28"/>
          <w:lang w:val="ro-RO"/>
        </w:rPr>
        <w:t>cunoştinţă</w:t>
      </w:r>
      <w:proofErr w:type="spellEnd"/>
      <w:r w:rsidR="00226A52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226A52" w:rsidRPr="00586096">
        <w:rPr>
          <w:sz w:val="28"/>
          <w:szCs w:val="28"/>
          <w:lang w:val="ro-RO"/>
        </w:rPr>
        <w:t>afişare</w:t>
      </w:r>
      <w:proofErr w:type="spellEnd"/>
      <w:r w:rsidR="00226A52" w:rsidRPr="00586096">
        <w:rPr>
          <w:sz w:val="28"/>
          <w:szCs w:val="28"/>
          <w:lang w:val="ro-RO"/>
        </w:rPr>
        <w:t xml:space="preserve"> la sediul </w:t>
      </w:r>
      <w:r w:rsidR="00226A52">
        <w:rPr>
          <w:sz w:val="28"/>
          <w:szCs w:val="28"/>
          <w:lang w:val="ro-RO"/>
        </w:rPr>
        <w:lastRenderedPageBreak/>
        <w:t>Consiliului Local Valea Ierii</w:t>
      </w:r>
      <w:r w:rsidR="00226A52" w:rsidRPr="00586096">
        <w:rPr>
          <w:sz w:val="28"/>
          <w:szCs w:val="28"/>
          <w:lang w:val="ro-RO"/>
        </w:rPr>
        <w:t xml:space="preserve">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ostare pe pagina de internet “</w:t>
      </w:r>
      <w:r w:rsidR="00226A52" w:rsidRPr="00586096">
        <w:rPr>
          <w:sz w:val="28"/>
          <w:szCs w:val="28"/>
        </w:rPr>
        <w:t xml:space="preserve"> </w:t>
      </w:r>
      <w:r w:rsidR="00226A52" w:rsidRPr="00FA339A">
        <w:rPr>
          <w:sz w:val="28"/>
          <w:szCs w:val="28"/>
        </w:rPr>
        <w:t>www.</w:t>
      </w:r>
      <w:r w:rsidR="00226A52">
        <w:rPr>
          <w:sz w:val="28"/>
          <w:szCs w:val="28"/>
        </w:rPr>
        <w:t>e-comune.ro/primaria-valea-ierii-cj</w:t>
      </w:r>
      <w:r w:rsidR="00226A52" w:rsidRPr="00586096">
        <w:rPr>
          <w:sz w:val="28"/>
          <w:szCs w:val="28"/>
          <w:lang w:val="ro-RO"/>
        </w:rPr>
        <w:t>”.</w:t>
      </w:r>
    </w:p>
    <w:p w14:paraId="3D69D427" w14:textId="7B5E379B" w:rsidR="00DE0E57" w:rsidRDefault="00843F5F" w:rsidP="005F65DA">
      <w:pPr>
        <w:rPr>
          <w:sz w:val="28"/>
          <w:szCs w:val="28"/>
          <w:lang w:val="fr-FR"/>
        </w:rPr>
      </w:pPr>
      <w:r>
        <w:rPr>
          <w:b/>
          <w:sz w:val="28"/>
          <w:lang w:val="fr-FR"/>
        </w:rPr>
        <w:t xml:space="preserve">  </w:t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</w:p>
    <w:p w14:paraId="1D6C66BD" w14:textId="77777777" w:rsidR="00CD235A" w:rsidRDefault="00CD235A" w:rsidP="00CD235A">
      <w:pPr>
        <w:rPr>
          <w:sz w:val="28"/>
          <w:szCs w:val="28"/>
          <w:lang w:val="fr-FR"/>
        </w:rPr>
      </w:pPr>
      <w:bookmarkStart w:id="0" w:name="_Hlk39140515"/>
    </w:p>
    <w:p w14:paraId="28CBA49A" w14:textId="77777777" w:rsidR="00CF0783" w:rsidRDefault="00CF0783" w:rsidP="00CF0783">
      <w:pPr>
        <w:jc w:val="both"/>
        <w:rPr>
          <w:sz w:val="28"/>
          <w:szCs w:val="28"/>
          <w:lang w:val="fr-FR"/>
        </w:rPr>
      </w:pPr>
    </w:p>
    <w:p w14:paraId="27767400" w14:textId="77777777" w:rsidR="00CF0783" w:rsidRPr="00FE1C10" w:rsidRDefault="00CF0783" w:rsidP="00CF0783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 xml:space="preserve">Președinte de ședință, </w:t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Contrasemnează:</w:t>
      </w:r>
    </w:p>
    <w:p w14:paraId="064CE57E" w14:textId="77777777" w:rsidR="00CF0783" w:rsidRPr="00FE1C10" w:rsidRDefault="00CF0783" w:rsidP="00CF0783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       Dorin Nap</w:t>
      </w:r>
      <w:r w:rsidRPr="00FE1C10">
        <w:rPr>
          <w:noProof/>
          <w:sz w:val="28"/>
          <w:szCs w:val="28"/>
          <w:lang w:eastAsia="ro-RO"/>
        </w:rPr>
        <w:t xml:space="preserve">                                        </w:t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Secretar general</w:t>
      </w:r>
      <w:r>
        <w:rPr>
          <w:noProof/>
          <w:sz w:val="28"/>
          <w:szCs w:val="28"/>
          <w:lang w:eastAsia="ro-RO"/>
        </w:rPr>
        <w:t xml:space="preserve"> al comunei</w:t>
      </w:r>
      <w:r w:rsidRPr="00FE1C10">
        <w:rPr>
          <w:noProof/>
          <w:sz w:val="28"/>
          <w:szCs w:val="28"/>
          <w:lang w:eastAsia="ro-RO"/>
        </w:rPr>
        <w:t>,</w:t>
      </w:r>
    </w:p>
    <w:p w14:paraId="4F0CBCCF" w14:textId="77777777" w:rsidR="00CF0783" w:rsidRDefault="00CF0783" w:rsidP="00CF0783">
      <w:pPr>
        <w:rPr>
          <w:sz w:val="28"/>
          <w:szCs w:val="28"/>
          <w:lang w:val="fr-FR"/>
        </w:rPr>
      </w:pP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  <w:t xml:space="preserve">                 </w:t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Nelia-Crenguța Mariș</w:t>
      </w:r>
      <w:r w:rsidRPr="00FE1C10">
        <w:rPr>
          <w:sz w:val="28"/>
          <w:szCs w:val="28"/>
          <w:lang w:val="fr-FR"/>
        </w:rPr>
        <w:tab/>
      </w:r>
      <w:r w:rsidRPr="00FE1C10">
        <w:rPr>
          <w:sz w:val="28"/>
          <w:szCs w:val="28"/>
          <w:lang w:val="fr-FR"/>
        </w:rPr>
        <w:tab/>
        <w:t xml:space="preserve"> </w:t>
      </w:r>
    </w:p>
    <w:p w14:paraId="36B42738" w14:textId="77777777" w:rsidR="00CF0783" w:rsidRDefault="00CF0783" w:rsidP="00CF0783">
      <w:pPr>
        <w:rPr>
          <w:sz w:val="28"/>
          <w:szCs w:val="28"/>
          <w:lang w:val="fr-FR"/>
        </w:rPr>
      </w:pPr>
    </w:p>
    <w:p w14:paraId="385156E7" w14:textId="77777777" w:rsidR="00CF0783" w:rsidRDefault="00CF0783" w:rsidP="00CF0783">
      <w:pPr>
        <w:rPr>
          <w:sz w:val="28"/>
          <w:szCs w:val="28"/>
          <w:lang w:val="fr-FR"/>
        </w:rPr>
      </w:pPr>
    </w:p>
    <w:p w14:paraId="237FA14E" w14:textId="77777777" w:rsidR="00CF0783" w:rsidRDefault="00CF0783" w:rsidP="00CF0783">
      <w:pPr>
        <w:rPr>
          <w:sz w:val="28"/>
          <w:szCs w:val="28"/>
          <w:lang w:val="fr-FR"/>
        </w:rPr>
      </w:pPr>
    </w:p>
    <w:p w14:paraId="725BE874" w14:textId="77777777" w:rsidR="00CF0783" w:rsidRDefault="00CF0783" w:rsidP="00CF0783">
      <w:pPr>
        <w:rPr>
          <w:sz w:val="28"/>
          <w:szCs w:val="28"/>
          <w:lang w:val="fr-FR"/>
        </w:rPr>
      </w:pPr>
    </w:p>
    <w:p w14:paraId="4AF1900B" w14:textId="77777777" w:rsidR="00CF0783" w:rsidRDefault="00CF0783" w:rsidP="00CF0783">
      <w:pPr>
        <w:rPr>
          <w:sz w:val="28"/>
          <w:szCs w:val="28"/>
          <w:lang w:val="fr-FR"/>
        </w:rPr>
      </w:pPr>
    </w:p>
    <w:p w14:paraId="302FD109" w14:textId="77777777" w:rsidR="00CF0783" w:rsidRDefault="00CF0783" w:rsidP="00CF0783">
      <w:pPr>
        <w:rPr>
          <w:sz w:val="28"/>
          <w:szCs w:val="28"/>
          <w:lang w:val="fr-FR"/>
        </w:rPr>
      </w:pPr>
    </w:p>
    <w:p w14:paraId="35731459" w14:textId="77777777" w:rsidR="00CF0783" w:rsidRDefault="00CF0783" w:rsidP="00CF0783">
      <w:pPr>
        <w:rPr>
          <w:sz w:val="28"/>
          <w:szCs w:val="28"/>
          <w:lang w:val="fr-FR"/>
        </w:rPr>
      </w:pPr>
    </w:p>
    <w:p w14:paraId="1AE05827" w14:textId="77777777" w:rsidR="00CF0783" w:rsidRDefault="00CF0783" w:rsidP="00CF0783">
      <w:pPr>
        <w:rPr>
          <w:sz w:val="28"/>
          <w:szCs w:val="28"/>
          <w:lang w:val="fr-FR"/>
        </w:rPr>
      </w:pPr>
    </w:p>
    <w:p w14:paraId="2BA27E07" w14:textId="77777777" w:rsidR="00CF0783" w:rsidRDefault="00CF0783" w:rsidP="00CF0783">
      <w:pPr>
        <w:rPr>
          <w:sz w:val="28"/>
          <w:szCs w:val="28"/>
          <w:lang w:val="fr-FR"/>
        </w:rPr>
      </w:pPr>
    </w:p>
    <w:p w14:paraId="13C98C51" w14:textId="77777777" w:rsidR="00CF0783" w:rsidRDefault="00CF0783" w:rsidP="00CF0783">
      <w:pPr>
        <w:rPr>
          <w:sz w:val="28"/>
          <w:szCs w:val="28"/>
          <w:lang w:val="fr-FR"/>
        </w:rPr>
      </w:pPr>
    </w:p>
    <w:p w14:paraId="3618B4A0" w14:textId="77777777" w:rsidR="00CF0783" w:rsidRDefault="00CF0783" w:rsidP="00CF0783">
      <w:pPr>
        <w:rPr>
          <w:sz w:val="28"/>
          <w:szCs w:val="28"/>
          <w:lang w:val="fr-FR"/>
        </w:rPr>
      </w:pPr>
    </w:p>
    <w:p w14:paraId="6CD6369D" w14:textId="77777777" w:rsidR="00CF0783" w:rsidRDefault="00CF0783" w:rsidP="00CF0783">
      <w:pPr>
        <w:rPr>
          <w:sz w:val="28"/>
          <w:szCs w:val="28"/>
          <w:lang w:val="fr-FR"/>
        </w:rPr>
      </w:pPr>
    </w:p>
    <w:p w14:paraId="70FA12BA" w14:textId="77777777" w:rsidR="00CF0783" w:rsidRDefault="00CF0783" w:rsidP="00CF0783">
      <w:pPr>
        <w:rPr>
          <w:sz w:val="28"/>
          <w:szCs w:val="28"/>
          <w:lang w:val="fr-FR"/>
        </w:rPr>
      </w:pPr>
    </w:p>
    <w:p w14:paraId="44AD66C7" w14:textId="77777777" w:rsidR="00CF0783" w:rsidRDefault="00CF0783" w:rsidP="00CF0783">
      <w:pPr>
        <w:rPr>
          <w:sz w:val="28"/>
          <w:szCs w:val="28"/>
          <w:lang w:val="fr-FR"/>
        </w:rPr>
      </w:pPr>
    </w:p>
    <w:p w14:paraId="4B4CA7D9" w14:textId="77777777" w:rsidR="00CF0783" w:rsidRDefault="00CF0783" w:rsidP="00CF0783">
      <w:pPr>
        <w:rPr>
          <w:sz w:val="28"/>
          <w:szCs w:val="28"/>
          <w:lang w:val="fr-FR"/>
        </w:rPr>
      </w:pPr>
    </w:p>
    <w:p w14:paraId="56D01B94" w14:textId="77777777" w:rsidR="00CF0783" w:rsidRDefault="00CF0783" w:rsidP="00CF0783">
      <w:pPr>
        <w:rPr>
          <w:sz w:val="28"/>
          <w:szCs w:val="28"/>
          <w:lang w:val="fr-FR"/>
        </w:rPr>
      </w:pPr>
    </w:p>
    <w:p w14:paraId="08BEDE40" w14:textId="77777777" w:rsidR="00CF0783" w:rsidRDefault="00CF0783" w:rsidP="00CF0783">
      <w:pPr>
        <w:rPr>
          <w:sz w:val="28"/>
          <w:szCs w:val="28"/>
          <w:lang w:val="fr-FR"/>
        </w:rPr>
      </w:pPr>
    </w:p>
    <w:p w14:paraId="1D60FCCB" w14:textId="77777777" w:rsidR="00CF0783" w:rsidRDefault="00CF0783" w:rsidP="00CF0783">
      <w:pPr>
        <w:rPr>
          <w:sz w:val="28"/>
          <w:szCs w:val="28"/>
          <w:lang w:val="fr-FR"/>
        </w:rPr>
      </w:pPr>
    </w:p>
    <w:p w14:paraId="2CCEAC6C" w14:textId="77777777" w:rsidR="00CF0783" w:rsidRDefault="00CF0783" w:rsidP="00CF0783">
      <w:pPr>
        <w:rPr>
          <w:sz w:val="28"/>
          <w:szCs w:val="28"/>
          <w:lang w:val="fr-FR"/>
        </w:rPr>
      </w:pPr>
    </w:p>
    <w:p w14:paraId="0FB97950" w14:textId="77777777" w:rsidR="00CF0783" w:rsidRDefault="00CF0783" w:rsidP="00CF0783">
      <w:pPr>
        <w:rPr>
          <w:sz w:val="28"/>
          <w:szCs w:val="28"/>
          <w:lang w:val="fr-FR"/>
        </w:rPr>
      </w:pPr>
    </w:p>
    <w:p w14:paraId="596FAFE1" w14:textId="77777777" w:rsidR="00CF0783" w:rsidRDefault="00CF0783" w:rsidP="00CF0783">
      <w:pPr>
        <w:rPr>
          <w:sz w:val="28"/>
          <w:szCs w:val="28"/>
          <w:lang w:val="fr-FR"/>
        </w:rPr>
      </w:pPr>
    </w:p>
    <w:p w14:paraId="2CBB1EF6" w14:textId="77777777" w:rsidR="00CF0783" w:rsidRDefault="00CF0783" w:rsidP="00CF0783">
      <w:pPr>
        <w:rPr>
          <w:sz w:val="28"/>
          <w:szCs w:val="28"/>
          <w:lang w:val="fr-FR"/>
        </w:rPr>
      </w:pPr>
    </w:p>
    <w:p w14:paraId="219F7D24" w14:textId="77777777" w:rsidR="00CF0783" w:rsidRDefault="00CF0783" w:rsidP="00CF0783">
      <w:pPr>
        <w:rPr>
          <w:sz w:val="28"/>
          <w:szCs w:val="28"/>
          <w:lang w:val="fr-FR"/>
        </w:rPr>
      </w:pPr>
    </w:p>
    <w:p w14:paraId="7E908346" w14:textId="77777777" w:rsidR="00CF0783" w:rsidRDefault="00CF0783" w:rsidP="00CF0783">
      <w:pPr>
        <w:rPr>
          <w:sz w:val="28"/>
          <w:szCs w:val="28"/>
          <w:lang w:val="fr-FR"/>
        </w:rPr>
      </w:pPr>
    </w:p>
    <w:p w14:paraId="09091349" w14:textId="48C4104E" w:rsidR="00CF0783" w:rsidRDefault="00CF0783" w:rsidP="00CF0783">
      <w:pPr>
        <w:rPr>
          <w:sz w:val="28"/>
          <w:szCs w:val="28"/>
          <w:lang w:val="fr-FR"/>
        </w:rPr>
      </w:pPr>
    </w:p>
    <w:p w14:paraId="24B26711" w14:textId="77777777" w:rsidR="00CF0783" w:rsidRDefault="00CF0783" w:rsidP="00CF0783">
      <w:pPr>
        <w:rPr>
          <w:sz w:val="28"/>
          <w:szCs w:val="28"/>
          <w:lang w:val="fr-FR"/>
        </w:rPr>
      </w:pPr>
    </w:p>
    <w:p w14:paraId="3C359EED" w14:textId="77777777" w:rsidR="00CF0783" w:rsidRPr="00FE1C10" w:rsidRDefault="00CF0783" w:rsidP="00CF0783">
      <w:pPr>
        <w:rPr>
          <w:sz w:val="28"/>
          <w:szCs w:val="28"/>
          <w:lang w:val="fr-FR"/>
        </w:rPr>
      </w:pPr>
    </w:p>
    <w:p w14:paraId="701EC7E8" w14:textId="05E67FBB" w:rsidR="00CF0783" w:rsidRPr="00FE1C10" w:rsidRDefault="00CF0783" w:rsidP="00CF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16 di</w:t>
      </w:r>
      <w:r w:rsidRPr="00FE1C10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28</w:t>
      </w:r>
      <w:r w:rsidRPr="00FE1C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E1C10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020</w:t>
      </w:r>
    </w:p>
    <w:p w14:paraId="44178ABC" w14:textId="33D8C9D1" w:rsidR="00CD235A" w:rsidRDefault="00CF0783" w:rsidP="00CD235A">
      <w:pPr>
        <w:rPr>
          <w:sz w:val="28"/>
          <w:szCs w:val="28"/>
          <w:lang w:val="fr-FR"/>
        </w:rPr>
      </w:pPr>
      <w:proofErr w:type="spellStart"/>
      <w:r w:rsidRPr="00FE1C10">
        <w:rPr>
          <w:i/>
        </w:rPr>
        <w:t>Prezenta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hotărâre</w:t>
      </w:r>
      <w:proofErr w:type="spellEnd"/>
      <w:r w:rsidRPr="00FE1C10">
        <w:rPr>
          <w:i/>
        </w:rPr>
        <w:t xml:space="preserve"> a </w:t>
      </w:r>
      <w:proofErr w:type="spellStart"/>
      <w:r w:rsidRPr="00FE1C10">
        <w:rPr>
          <w:i/>
        </w:rPr>
        <w:t>fost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adoptată</w:t>
      </w:r>
      <w:proofErr w:type="spellEnd"/>
      <w:r w:rsidRPr="00FE1C10">
        <w:rPr>
          <w:i/>
        </w:rPr>
        <w:t xml:space="preserve"> cu </w:t>
      </w:r>
      <w:proofErr w:type="spellStart"/>
      <w:r w:rsidRPr="00FE1C10">
        <w:rPr>
          <w:i/>
        </w:rPr>
        <w:t>respectarea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evederilor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egale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ivind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majoritatea</w:t>
      </w:r>
      <w:proofErr w:type="spellEnd"/>
      <w:r w:rsidRPr="00FE1C10">
        <w:rPr>
          <w:i/>
        </w:rPr>
        <w:t xml:space="preserve"> de </w:t>
      </w:r>
      <w:proofErr w:type="spell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, astfel:9 </w:t>
      </w:r>
      <w:proofErr w:type="spell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 “</w:t>
      </w:r>
      <w:proofErr w:type="spellStart"/>
      <w:r w:rsidRPr="00FE1C10">
        <w:rPr>
          <w:i/>
        </w:rPr>
        <w:t>pentru</w:t>
      </w:r>
      <w:proofErr w:type="spellEnd"/>
      <w:r w:rsidRPr="00FE1C10">
        <w:rPr>
          <w:i/>
        </w:rPr>
        <w:t xml:space="preserve">” </w:t>
      </w:r>
      <w:proofErr w:type="spellStart"/>
      <w:r w:rsidRPr="00FE1C10">
        <w:rPr>
          <w:i/>
        </w:rPr>
        <w:t>și</w:t>
      </w:r>
      <w:proofErr w:type="spellEnd"/>
      <w:r w:rsidRPr="00FE1C10">
        <w:rPr>
          <w:i/>
        </w:rPr>
        <w:t xml:space="preserve"> _0_ </w:t>
      </w:r>
      <w:proofErr w:type="spellStart"/>
      <w:proofErr w:type="gram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 ”</w:t>
      </w:r>
      <w:proofErr w:type="spellStart"/>
      <w:r w:rsidRPr="00FE1C10">
        <w:rPr>
          <w:i/>
        </w:rPr>
        <w:t>împotrivă</w:t>
      </w:r>
      <w:proofErr w:type="spellEnd"/>
      <w:proofErr w:type="gramEnd"/>
      <w:r w:rsidRPr="00FE1C10">
        <w:rPr>
          <w:i/>
        </w:rPr>
        <w:t>”.</w:t>
      </w:r>
      <w:proofErr w:type="spellStart"/>
      <w:r w:rsidRPr="00FE1C10">
        <w:rPr>
          <w:i/>
        </w:rPr>
        <w:t>Consilier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ocal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ezenţi</w:t>
      </w:r>
      <w:proofErr w:type="spellEnd"/>
      <w:r w:rsidRPr="00FE1C10">
        <w:rPr>
          <w:i/>
        </w:rPr>
        <w:t xml:space="preserve">: 9 din </w:t>
      </w:r>
      <w:proofErr w:type="spellStart"/>
      <w:r w:rsidRPr="00FE1C10">
        <w:rPr>
          <w:i/>
        </w:rPr>
        <w:t>totalul</w:t>
      </w:r>
      <w:proofErr w:type="spellEnd"/>
      <w:r w:rsidRPr="00FE1C10">
        <w:rPr>
          <w:i/>
        </w:rPr>
        <w:t xml:space="preserve"> de 9 </w:t>
      </w:r>
      <w:proofErr w:type="spellStart"/>
      <w:r w:rsidRPr="00FE1C10">
        <w:rPr>
          <w:i/>
        </w:rPr>
        <w:t>consilier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ocal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în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funcţie</w:t>
      </w:r>
      <w:proofErr w:type="spellEnd"/>
      <w:r w:rsidRPr="00FE1C10">
        <w:rPr>
          <w:i/>
        </w:rPr>
        <w:t>.</w:t>
      </w:r>
    </w:p>
    <w:p w14:paraId="5B4C2EA1" w14:textId="77777777" w:rsidR="00CD235A" w:rsidRPr="00FE1C10" w:rsidRDefault="00CD235A" w:rsidP="00CD235A">
      <w:pPr>
        <w:rPr>
          <w:sz w:val="28"/>
          <w:szCs w:val="28"/>
          <w:lang w:val="fr-FR"/>
        </w:rPr>
      </w:pPr>
    </w:p>
    <w:bookmarkEnd w:id="0"/>
    <w:p w14:paraId="608584AA" w14:textId="66C8BB7C" w:rsidR="005F65DA" w:rsidRDefault="005F65DA" w:rsidP="00CD235A">
      <w:pPr>
        <w:rPr>
          <w:sz w:val="28"/>
          <w:szCs w:val="28"/>
          <w:lang w:val="fr-FR"/>
        </w:rPr>
      </w:pPr>
    </w:p>
    <w:sectPr w:rsidR="005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4C"/>
    <w:rsid w:val="000072C7"/>
    <w:rsid w:val="00027AE1"/>
    <w:rsid w:val="000869A3"/>
    <w:rsid w:val="000E23C7"/>
    <w:rsid w:val="002042DA"/>
    <w:rsid w:val="00215007"/>
    <w:rsid w:val="00226A52"/>
    <w:rsid w:val="00231FF3"/>
    <w:rsid w:val="00260085"/>
    <w:rsid w:val="00290EC6"/>
    <w:rsid w:val="002C3482"/>
    <w:rsid w:val="00342F97"/>
    <w:rsid w:val="00395E4B"/>
    <w:rsid w:val="003B5950"/>
    <w:rsid w:val="003F23A6"/>
    <w:rsid w:val="00423D5E"/>
    <w:rsid w:val="004C7ED5"/>
    <w:rsid w:val="005220CF"/>
    <w:rsid w:val="005331D2"/>
    <w:rsid w:val="00536494"/>
    <w:rsid w:val="00562024"/>
    <w:rsid w:val="00564534"/>
    <w:rsid w:val="00581543"/>
    <w:rsid w:val="00586096"/>
    <w:rsid w:val="005900F7"/>
    <w:rsid w:val="005B26C5"/>
    <w:rsid w:val="005D6D40"/>
    <w:rsid w:val="005F3872"/>
    <w:rsid w:val="005F65DA"/>
    <w:rsid w:val="0062364B"/>
    <w:rsid w:val="00683B0E"/>
    <w:rsid w:val="006E2B1D"/>
    <w:rsid w:val="006E720B"/>
    <w:rsid w:val="0077220E"/>
    <w:rsid w:val="007730C6"/>
    <w:rsid w:val="007731E9"/>
    <w:rsid w:val="007802A5"/>
    <w:rsid w:val="007A6FF5"/>
    <w:rsid w:val="00843F5F"/>
    <w:rsid w:val="00860D95"/>
    <w:rsid w:val="008C74C9"/>
    <w:rsid w:val="008D478A"/>
    <w:rsid w:val="009454E9"/>
    <w:rsid w:val="009A167F"/>
    <w:rsid w:val="009B4D4C"/>
    <w:rsid w:val="009C6BBD"/>
    <w:rsid w:val="00A579CB"/>
    <w:rsid w:val="00A63D9B"/>
    <w:rsid w:val="00B0104E"/>
    <w:rsid w:val="00B22694"/>
    <w:rsid w:val="00B4664F"/>
    <w:rsid w:val="00B46B49"/>
    <w:rsid w:val="00B61865"/>
    <w:rsid w:val="00B629D9"/>
    <w:rsid w:val="00BD5B27"/>
    <w:rsid w:val="00CD235A"/>
    <w:rsid w:val="00CE3EF9"/>
    <w:rsid w:val="00CF0783"/>
    <w:rsid w:val="00DA102C"/>
    <w:rsid w:val="00DE0E57"/>
    <w:rsid w:val="00E677C4"/>
    <w:rsid w:val="00E72C12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E097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346-4E49-42E6-BA5A-AFEDE586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7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8</cp:revision>
  <cp:lastPrinted>2020-05-27T08:15:00Z</cp:lastPrinted>
  <dcterms:created xsi:type="dcterms:W3CDTF">2019-08-27T09:53:00Z</dcterms:created>
  <dcterms:modified xsi:type="dcterms:W3CDTF">2020-06-01T07:16:00Z</dcterms:modified>
</cp:coreProperties>
</file>